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E8" w:rsidRPr="00C8490F" w:rsidRDefault="00182E86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849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ема 1. История, эволюция, назначение, виды, типы и функции операционных систем</w:t>
      </w:r>
    </w:p>
    <w:p w:rsidR="00182E86" w:rsidRPr="00C8490F" w:rsidRDefault="00182E86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82E86" w:rsidRPr="00C8490F" w:rsidRDefault="00182E86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68E8" w:rsidRPr="00C8490F" w:rsidRDefault="00FA68E8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8490F">
        <w:rPr>
          <w:rFonts w:ascii="Times New Roman" w:eastAsia="Times New Roman" w:hAnsi="Times New Roman"/>
          <w:b/>
          <w:sz w:val="26"/>
          <w:szCs w:val="26"/>
          <w:lang w:eastAsia="ru-RU"/>
        </w:rPr>
        <w:t>Лекция</w:t>
      </w:r>
      <w:r w:rsidR="00601DDB" w:rsidRPr="00C849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67AE" w:rsidRPr="00C8490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601DDB" w:rsidRPr="00C849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188E" w:rsidRPr="00C8490F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FC71AC" w:rsidRPr="00C849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лассификация операционных систем. </w:t>
      </w:r>
      <w:r w:rsidR="00FC71AC" w:rsidRPr="00C8490F">
        <w:rPr>
          <w:rFonts w:ascii="Times New Roman" w:hAnsi="Times New Roman"/>
          <w:b/>
          <w:bCs/>
          <w:sz w:val="26"/>
          <w:szCs w:val="26"/>
        </w:rPr>
        <w:t xml:space="preserve">Виды и </w:t>
      </w:r>
      <w:r w:rsidR="00BE67AE" w:rsidRPr="00C8490F">
        <w:rPr>
          <w:rFonts w:ascii="Times New Roman" w:hAnsi="Times New Roman"/>
          <w:b/>
          <w:bCs/>
          <w:sz w:val="26"/>
          <w:szCs w:val="26"/>
        </w:rPr>
        <w:t>типы</w:t>
      </w:r>
      <w:r w:rsidR="00FC71AC" w:rsidRPr="00C849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67AE" w:rsidRPr="00C8490F">
        <w:rPr>
          <w:rFonts w:ascii="Times New Roman" w:hAnsi="Times New Roman"/>
          <w:b/>
          <w:bCs/>
          <w:sz w:val="26"/>
          <w:szCs w:val="26"/>
        </w:rPr>
        <w:t>операционных систем</w:t>
      </w:r>
      <w:r w:rsidRPr="00C8490F">
        <w:rPr>
          <w:rFonts w:ascii="Times New Roman" w:hAnsi="Times New Roman"/>
          <w:b/>
          <w:bCs/>
          <w:sz w:val="26"/>
          <w:szCs w:val="26"/>
        </w:rPr>
        <w:t>»</w:t>
      </w:r>
      <w:r w:rsidR="00726672" w:rsidRPr="00C8490F">
        <w:rPr>
          <w:rFonts w:ascii="Times New Roman" w:hAnsi="Times New Roman"/>
          <w:b/>
          <w:bCs/>
          <w:sz w:val="26"/>
          <w:szCs w:val="26"/>
        </w:rPr>
        <w:t>.</w:t>
      </w:r>
      <w:r w:rsidR="00601DDB" w:rsidRPr="00C8490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82E86" w:rsidRPr="00C8490F" w:rsidRDefault="00182E86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22AD5" w:rsidRPr="00C8490F" w:rsidRDefault="00522AD5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794A">
        <w:rPr>
          <w:rFonts w:ascii="Times New Roman" w:hAnsi="Times New Roman"/>
          <w:b/>
          <w:bCs/>
          <w:sz w:val="26"/>
          <w:szCs w:val="26"/>
        </w:rPr>
        <w:t>Операционная система (ОС)</w:t>
      </w:r>
      <w:r w:rsidRPr="00C8490F">
        <w:rPr>
          <w:rFonts w:ascii="Times New Roman" w:hAnsi="Times New Roman"/>
          <w:bCs/>
          <w:sz w:val="26"/>
          <w:szCs w:val="26"/>
        </w:rPr>
        <w:t xml:space="preserve"> - программа или совокупность программ, управляющая основными действиями ЭВМ, ее периферийными устройствами и обеспечивающая запуск всех остальных программ, а также взаимодействие с оператором.</w:t>
      </w:r>
    </w:p>
    <w:p w:rsidR="00FC71AC" w:rsidRPr="00FC71AC" w:rsidRDefault="00FC71AC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b/>
          <w:sz w:val="26"/>
          <w:szCs w:val="26"/>
          <w:lang w:eastAsia="ru-RU"/>
        </w:rPr>
        <w:t>Операционные системы классифицируются по:</w:t>
      </w:r>
    </w:p>
    <w:p w:rsidR="00FC71AC" w:rsidRPr="00FC71AC" w:rsidRDefault="00FC71AC" w:rsidP="00C849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количеству одновременно работающих пользователей:</w:t>
      </w:r>
    </w:p>
    <w:p w:rsidR="00FC71AC" w:rsidRPr="00FC71AC" w:rsidRDefault="00FC71AC" w:rsidP="00C8490F">
      <w:pPr>
        <w:numPr>
          <w:ilvl w:val="1"/>
          <w:numId w:val="15"/>
        </w:numPr>
        <w:tabs>
          <w:tab w:val="clear" w:pos="1440"/>
          <w:tab w:val="left" w:pos="993"/>
          <w:tab w:val="num" w:pos="1134"/>
        </w:tabs>
        <w:spacing w:after="0" w:line="240" w:lineRule="auto"/>
        <w:ind w:left="0" w:firstLine="91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однопользовательски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C71AC" w:rsidRPr="00FC71AC" w:rsidRDefault="00FC71AC" w:rsidP="00C8490F">
      <w:pPr>
        <w:numPr>
          <w:ilvl w:val="1"/>
          <w:numId w:val="15"/>
        </w:numPr>
        <w:tabs>
          <w:tab w:val="clear" w:pos="1440"/>
          <w:tab w:val="left" w:pos="993"/>
          <w:tab w:val="num" w:pos="1134"/>
        </w:tabs>
        <w:spacing w:after="0" w:line="240" w:lineRule="auto"/>
        <w:ind w:left="0" w:firstLine="91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многопользовательские (поддерживают одновременную работу на ЭВМ нескольких пользователей)</w:t>
      </w:r>
      <w:r w:rsidR="00C8490F" w:rsidRPr="00C849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71AC" w:rsidRPr="00FC71AC" w:rsidRDefault="00FC71AC" w:rsidP="00C849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числу процессов, одновременно выполняемых под управлением системы:</w:t>
      </w:r>
    </w:p>
    <w:p w:rsidR="00FC71AC" w:rsidRPr="00C8490F" w:rsidRDefault="00FC71AC" w:rsidP="00C8490F">
      <w:pPr>
        <w:pStyle w:val="a3"/>
        <w:numPr>
          <w:ilvl w:val="0"/>
          <w:numId w:val="16"/>
        </w:numPr>
        <w:tabs>
          <w:tab w:val="left" w:pos="993"/>
          <w:tab w:val="num" w:pos="1134"/>
        </w:tabs>
        <w:spacing w:after="0" w:line="240" w:lineRule="auto"/>
        <w:ind w:left="0" w:firstLine="91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90F">
        <w:rPr>
          <w:rFonts w:ascii="Times New Roman" w:eastAsia="Times New Roman" w:hAnsi="Times New Roman"/>
          <w:sz w:val="26"/>
          <w:szCs w:val="26"/>
          <w:lang w:eastAsia="ru-RU"/>
        </w:rPr>
        <w:t>однозадачные (режим выполнения только одной программы в отдельный момент времени)</w:t>
      </w:r>
      <w:r w:rsidR="00C8490F" w:rsidRPr="00C849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0794A" w:rsidRPr="0000794A" w:rsidRDefault="00FC71AC" w:rsidP="00C8490F">
      <w:pPr>
        <w:pStyle w:val="a3"/>
        <w:numPr>
          <w:ilvl w:val="0"/>
          <w:numId w:val="16"/>
        </w:numPr>
        <w:tabs>
          <w:tab w:val="left" w:pos="993"/>
          <w:tab w:val="num" w:pos="1134"/>
        </w:tabs>
        <w:spacing w:after="0" w:line="240" w:lineRule="auto"/>
        <w:ind w:left="0" w:firstLine="91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490F">
        <w:rPr>
          <w:rFonts w:ascii="Times New Roman" w:eastAsia="Times New Roman" w:hAnsi="Times New Roman"/>
          <w:sz w:val="26"/>
          <w:szCs w:val="26"/>
          <w:lang w:eastAsia="ru-RU"/>
        </w:rPr>
        <w:t>многозадачные (поддержка параллельного выполнения нескольких программ, существующих в рамках одной вычислительной системы, в один момент времени)</w:t>
      </w:r>
      <w:r w:rsidR="00C8490F" w:rsidRPr="00C8490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C71AC" w:rsidRPr="0000794A" w:rsidRDefault="0000794A" w:rsidP="000079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794A">
        <w:rPr>
          <w:rFonts w:ascii="Times New Roman" w:hAnsi="Times New Roman"/>
          <w:bCs/>
          <w:sz w:val="26"/>
          <w:szCs w:val="26"/>
        </w:rPr>
        <w:t>Многозадачность (</w:t>
      </w:r>
      <w:proofErr w:type="spellStart"/>
      <w:r w:rsidRPr="0000794A">
        <w:rPr>
          <w:rFonts w:ascii="Times New Roman" w:hAnsi="Times New Roman"/>
          <w:bCs/>
          <w:sz w:val="26"/>
          <w:szCs w:val="26"/>
        </w:rPr>
        <w:t>multitasking</w:t>
      </w:r>
      <w:proofErr w:type="spellEnd"/>
      <w:r w:rsidRPr="0000794A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00794A">
        <w:rPr>
          <w:rFonts w:ascii="Times New Roman" w:hAnsi="Times New Roman"/>
          <w:bCs/>
          <w:sz w:val="26"/>
          <w:szCs w:val="26"/>
        </w:rPr>
        <w:t>multiprogramming</w:t>
      </w:r>
      <w:proofErr w:type="spellEnd"/>
      <w:r w:rsidRPr="0000794A">
        <w:rPr>
          <w:rFonts w:ascii="Times New Roman" w:hAnsi="Times New Roman"/>
          <w:bCs/>
          <w:sz w:val="26"/>
          <w:szCs w:val="26"/>
        </w:rPr>
        <w:t>) - свойство операционной системы и ЭВМ, при которой один процессор может обрабатывать несколько разных программ или разных частей одной программы одновременно. При этом все программы вместе удерживаются в оперативной памяти и каждая выполняется за какой-то период времени. Например, одна программа может работать, пока другие ожидают включения периферийного устройства или сигнала (команды) оператора. Способность к многозадачности зависит в большей степени от операционной системы, чем от типа ЭВМ.</w:t>
      </w:r>
    </w:p>
    <w:p w:rsidR="00FC71AC" w:rsidRPr="00FC71AC" w:rsidRDefault="00FC71AC" w:rsidP="00C849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количеству поддерживаемых процессоров:</w:t>
      </w:r>
    </w:p>
    <w:p w:rsidR="00FC71AC" w:rsidRPr="00FC71AC" w:rsidRDefault="00FC71AC" w:rsidP="00C8490F">
      <w:pPr>
        <w:numPr>
          <w:ilvl w:val="1"/>
          <w:numId w:val="17"/>
        </w:numPr>
        <w:tabs>
          <w:tab w:val="clear" w:pos="1440"/>
          <w:tab w:val="num" w:pos="1134"/>
          <w:tab w:val="left" w:pos="1276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однопроцессор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C71AC" w:rsidRPr="00FC71AC" w:rsidRDefault="00FC71AC" w:rsidP="00C8490F">
      <w:pPr>
        <w:numPr>
          <w:ilvl w:val="1"/>
          <w:numId w:val="17"/>
        </w:numPr>
        <w:tabs>
          <w:tab w:val="clear" w:pos="1440"/>
          <w:tab w:val="num" w:pos="1134"/>
          <w:tab w:val="left" w:pos="1276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многопроцессор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C71AC" w:rsidRPr="00FC71AC" w:rsidRDefault="00FC71AC" w:rsidP="00C849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разрядности кода ОС (разрядность операционной системы не может превышать разрядности процессора.):</w:t>
      </w:r>
    </w:p>
    <w:p w:rsidR="00FC71AC" w:rsidRPr="00FC71AC" w:rsidRDefault="00FC71AC" w:rsidP="0000794A">
      <w:pPr>
        <w:numPr>
          <w:ilvl w:val="1"/>
          <w:numId w:val="18"/>
        </w:numPr>
        <w:tabs>
          <w:tab w:val="left" w:pos="1134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8-разряд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C71AC" w:rsidRPr="00FC71AC" w:rsidRDefault="00FC71AC" w:rsidP="0000794A">
      <w:pPr>
        <w:numPr>
          <w:ilvl w:val="1"/>
          <w:numId w:val="18"/>
        </w:numPr>
        <w:tabs>
          <w:tab w:val="left" w:pos="1134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16-разряд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C71AC" w:rsidRPr="00FC71AC" w:rsidRDefault="00FC71AC" w:rsidP="0000794A">
      <w:pPr>
        <w:numPr>
          <w:ilvl w:val="1"/>
          <w:numId w:val="18"/>
        </w:numPr>
        <w:tabs>
          <w:tab w:val="left" w:pos="1134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32-разряд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C71AC" w:rsidRPr="00FC71AC" w:rsidRDefault="00FC71AC" w:rsidP="0000794A">
      <w:pPr>
        <w:numPr>
          <w:ilvl w:val="1"/>
          <w:numId w:val="18"/>
        </w:numPr>
        <w:tabs>
          <w:tab w:val="left" w:pos="1134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64-разряд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FC71AC" w:rsidRPr="00FC71AC" w:rsidRDefault="00FC71AC" w:rsidP="00C849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типу интерфейса:</w:t>
      </w:r>
    </w:p>
    <w:p w:rsidR="00FC71AC" w:rsidRPr="00FC71AC" w:rsidRDefault="00FC71AC" w:rsidP="0000794A">
      <w:pPr>
        <w:numPr>
          <w:ilvl w:val="1"/>
          <w:numId w:val="19"/>
        </w:numPr>
        <w:tabs>
          <w:tab w:val="left" w:pos="1134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команд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(текстовые)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FC71AC" w:rsidRPr="00FC71AC" w:rsidRDefault="00FC71AC" w:rsidP="0000794A">
      <w:pPr>
        <w:numPr>
          <w:ilvl w:val="1"/>
          <w:numId w:val="19"/>
        </w:numPr>
        <w:tabs>
          <w:tab w:val="left" w:pos="1134"/>
        </w:tabs>
        <w:spacing w:after="0" w:line="240" w:lineRule="auto"/>
        <w:ind w:hanging="58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объектно-ориентированные</w:t>
      </w:r>
      <w:r w:rsidR="00C8490F">
        <w:rPr>
          <w:rFonts w:ascii="Times New Roman" w:eastAsia="Times New Roman" w:hAnsi="Times New Roman"/>
          <w:sz w:val="26"/>
          <w:szCs w:val="26"/>
          <w:lang w:eastAsia="ru-RU"/>
        </w:rPr>
        <w:t> (графические).</w:t>
      </w:r>
    </w:p>
    <w:p w:rsidR="00FC71AC" w:rsidRPr="00FC71AC" w:rsidRDefault="00FC71AC" w:rsidP="00C849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типу доступа пользователя к ЭВМ:</w:t>
      </w:r>
    </w:p>
    <w:p w:rsidR="00B36711" w:rsidRPr="00B36711" w:rsidRDefault="00B36711" w:rsidP="00B36711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711">
        <w:rPr>
          <w:rFonts w:ascii="Times New Roman" w:eastAsia="Times New Roman" w:hAnsi="Times New Roman"/>
          <w:sz w:val="26"/>
          <w:szCs w:val="26"/>
          <w:lang w:eastAsia="ru-RU"/>
        </w:rPr>
        <w:t>Системы пакетной обработки – основной задачей является организация наибольшего количества вычислительных процессов за единицу времени. Определенные процессы объединяются в пакет, который затем обрабатывает ОС.</w:t>
      </w:r>
    </w:p>
    <w:p w:rsidR="00B36711" w:rsidRPr="00B36711" w:rsidRDefault="00B36711" w:rsidP="00B36711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711">
        <w:rPr>
          <w:rFonts w:ascii="Times New Roman" w:eastAsia="Times New Roman" w:hAnsi="Times New Roman"/>
          <w:sz w:val="26"/>
          <w:szCs w:val="26"/>
          <w:lang w:eastAsia="ru-RU"/>
        </w:rPr>
        <w:t>Системы разделения времени – создание возможности единовременного взаимодействия с устройством сразу несколькими людьми. В порядке очереди каждый пользователь получает определенный промежуток процессорного времени.</w:t>
      </w:r>
    </w:p>
    <w:p w:rsidR="00B36711" w:rsidRPr="00B36711" w:rsidRDefault="00B36711" w:rsidP="00B36711">
      <w:pPr>
        <w:numPr>
          <w:ilvl w:val="0"/>
          <w:numId w:val="25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6711">
        <w:rPr>
          <w:rFonts w:ascii="Times New Roman" w:eastAsia="Times New Roman" w:hAnsi="Times New Roman"/>
          <w:sz w:val="26"/>
          <w:szCs w:val="26"/>
          <w:lang w:eastAsia="ru-RU"/>
        </w:rPr>
        <w:t>Системы реального времени – организация работы каждой задачи за определенный промежуток времени, присущий каждой конкретной задаче.</w:t>
      </w:r>
    </w:p>
    <w:p w:rsidR="00FC71AC" w:rsidRPr="00FC71AC" w:rsidRDefault="00B36711" w:rsidP="00B36711">
      <w:pPr>
        <w:numPr>
          <w:ilvl w:val="0"/>
          <w:numId w:val="12"/>
        </w:numPr>
        <w:tabs>
          <w:tab w:val="clear" w:pos="720"/>
          <w:tab w:val="num" w:pos="360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B367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71AC" w:rsidRPr="00FC71AC">
        <w:rPr>
          <w:rFonts w:ascii="Times New Roman" w:eastAsia="Times New Roman" w:hAnsi="Times New Roman"/>
          <w:sz w:val="26"/>
          <w:szCs w:val="26"/>
          <w:lang w:eastAsia="ru-RU"/>
        </w:rPr>
        <w:t>типу использования ресурсов:</w:t>
      </w:r>
    </w:p>
    <w:p w:rsidR="00FC71AC" w:rsidRPr="00FC71AC" w:rsidRDefault="00FC71AC" w:rsidP="0000794A">
      <w:pPr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сетевые</w:t>
      </w:r>
      <w:r w:rsidR="00C8490F" w:rsidRPr="00C8490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t>(управление ресурсами компьютеров, объединенных в сеть с целью совместного использования данных, и предоставляют мощные средства разграничения доступа к данным в рамках обеспечения их целостности и сохранности, а также множество сервисных возможностей по использованию сетевых ресурсов)</w:t>
      </w:r>
      <w:r w:rsidR="00C8490F" w:rsidRPr="00C8490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C71AC" w:rsidRPr="00FC71AC" w:rsidRDefault="00FC71AC" w:rsidP="0000794A">
      <w:pPr>
        <w:numPr>
          <w:ilvl w:val="1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71A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окальные</w:t>
      </w:r>
      <w:r w:rsidR="00C8490F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522AD5" w:rsidRPr="0000794A" w:rsidRDefault="00522AD5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0794A">
        <w:rPr>
          <w:rFonts w:ascii="Times New Roman" w:hAnsi="Times New Roman"/>
          <w:b/>
          <w:bCs/>
          <w:sz w:val="26"/>
          <w:szCs w:val="26"/>
        </w:rPr>
        <w:t>Виды ОС:</w:t>
      </w:r>
    </w:p>
    <w:p w:rsidR="00522AD5" w:rsidRPr="00C8490F" w:rsidRDefault="00522AD5" w:rsidP="00C8490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Многопользовательская система, система с коллективным доступом, система коллективного доступа (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multiuser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system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multiaccess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system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>) - вычислительная система или ее часть (</w:t>
      </w:r>
      <w:proofErr w:type="gramStart"/>
      <w:r w:rsidRPr="00C8490F">
        <w:rPr>
          <w:rFonts w:ascii="Times New Roman" w:hAnsi="Times New Roman"/>
          <w:bCs/>
          <w:sz w:val="26"/>
          <w:szCs w:val="26"/>
        </w:rPr>
        <w:t>например</w:t>
      </w:r>
      <w:proofErr w:type="gramEnd"/>
      <w:r w:rsidRPr="00C8490F">
        <w:rPr>
          <w:rFonts w:ascii="Times New Roman" w:hAnsi="Times New Roman"/>
          <w:bCs/>
          <w:sz w:val="26"/>
          <w:szCs w:val="26"/>
        </w:rPr>
        <w:t xml:space="preserve"> операционная система), позволяющая нескольким пользователям одновременно иметь доступ к одной ЭВМ со своего терминала (локального или удаленного). Многопользовательский характер работы достигается благодаря режиму разделения времени, который заключается в очень быстром переключении ЭВМ между разными терминалами и программами и соответственно быстрой отработке команд каждого пользователя. При этом последний не замечает задержек времени, связанных с обслуживанием других пользователей. Примерами разработок указанного вида могут служить помимо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Windows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операционные системы: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NetWare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, созданная и развиваемая фирмой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Novell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(США) для локальных информационных вычислительных систем;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Unix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фирмы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AT&amp;T’s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Bell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Laboratories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(США); REAL/32 и др.</w:t>
      </w:r>
    </w:p>
    <w:p w:rsidR="00522AD5" w:rsidRPr="00C8490F" w:rsidRDefault="00522AD5" w:rsidP="00C8490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Однопользовательская система (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one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user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system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) -  операционная система, не обладающая свойствами многопользовательской. Примерами однопользовательских ОС являются MS DOS фирмы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Microsoft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(США) и ОС/2, созданная совместно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Microsoft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и IBM.</w:t>
      </w:r>
    </w:p>
    <w:p w:rsidR="00522AD5" w:rsidRPr="00C8490F" w:rsidRDefault="00522AD5" w:rsidP="00C8490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 xml:space="preserve">Сетевая операционная система, СОС (NOS,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Network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Operating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System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) - операционная система, предназначенная для обеспечения работы вычислительной сети. Примерами сетевых операционных систем являются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Windows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NT,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Windows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2000,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Novel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Netware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Unix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C8490F">
        <w:rPr>
          <w:rFonts w:ascii="Times New Roman" w:hAnsi="Times New Roman"/>
          <w:bCs/>
          <w:sz w:val="26"/>
          <w:szCs w:val="26"/>
        </w:rPr>
        <w:t>Linux</w:t>
      </w:r>
      <w:proofErr w:type="spellEnd"/>
      <w:r w:rsidRPr="00C8490F">
        <w:rPr>
          <w:rFonts w:ascii="Times New Roman" w:hAnsi="Times New Roman"/>
          <w:bCs/>
          <w:sz w:val="26"/>
          <w:szCs w:val="26"/>
        </w:rPr>
        <w:t xml:space="preserve"> и др.</w:t>
      </w:r>
    </w:p>
    <w:p w:rsidR="00522AD5" w:rsidRPr="0000794A" w:rsidRDefault="00522AD5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0794A">
        <w:rPr>
          <w:rFonts w:ascii="Times New Roman" w:hAnsi="Times New Roman"/>
          <w:b/>
          <w:bCs/>
          <w:sz w:val="26"/>
          <w:szCs w:val="26"/>
        </w:rPr>
        <w:t>Типы ОС: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графические (с наличием графического пользовательского интерфейса - GUI) - текстовые (только командная строка)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бесплатные - платные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открытые (с возможностью редактировать исходный код) - закрытые (без возможности редактировать исходный код)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клиентские - серверные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высокая стабильность (устойчивость к сбоям аппаратной части)</w:t>
      </w:r>
      <w:r w:rsidR="0000794A">
        <w:rPr>
          <w:rFonts w:ascii="Times New Roman" w:hAnsi="Times New Roman"/>
          <w:bCs/>
          <w:sz w:val="26"/>
          <w:szCs w:val="26"/>
        </w:rPr>
        <w:t xml:space="preserve"> </w:t>
      </w:r>
      <w:r w:rsidRPr="00C8490F">
        <w:rPr>
          <w:rFonts w:ascii="Times New Roman" w:hAnsi="Times New Roman"/>
          <w:bCs/>
          <w:sz w:val="26"/>
          <w:szCs w:val="26"/>
        </w:rPr>
        <w:t>- низкая стабильность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простая в администрировании (для рядового пользователя) - сложная, для системных администраторов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16-разрядная - 32-разрядная - 64-разрядная (в далеком прошлом были еще и 8-разрядные);</w:t>
      </w:r>
    </w:p>
    <w:p w:rsidR="00522AD5" w:rsidRPr="00C8490F" w:rsidRDefault="00522AD5" w:rsidP="0000794A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8490F">
        <w:rPr>
          <w:rFonts w:ascii="Times New Roman" w:hAnsi="Times New Roman"/>
          <w:bCs/>
          <w:sz w:val="26"/>
          <w:szCs w:val="26"/>
        </w:rPr>
        <w:t>с высоким уровнем безопасности данных - с низким уровнем безопасности;</w:t>
      </w:r>
    </w:p>
    <w:p w:rsidR="009260A2" w:rsidRPr="00C8490F" w:rsidRDefault="009260A2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A68E8" w:rsidRPr="00C8490F" w:rsidRDefault="00FA68E8" w:rsidP="00C849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sectPr w:rsidR="00FA68E8" w:rsidRPr="00C8490F" w:rsidSect="00806D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B91"/>
    <w:multiLevelType w:val="multilevel"/>
    <w:tmpl w:val="067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B7F45"/>
    <w:multiLevelType w:val="multilevel"/>
    <w:tmpl w:val="C2D28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519C5"/>
    <w:multiLevelType w:val="hybridMultilevel"/>
    <w:tmpl w:val="4F74A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93B15"/>
    <w:multiLevelType w:val="hybridMultilevel"/>
    <w:tmpl w:val="960CE504"/>
    <w:lvl w:ilvl="0" w:tplc="CCEA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7457"/>
    <w:multiLevelType w:val="multilevel"/>
    <w:tmpl w:val="E9C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10737"/>
    <w:multiLevelType w:val="multilevel"/>
    <w:tmpl w:val="F9C0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1CE6"/>
    <w:multiLevelType w:val="hybridMultilevel"/>
    <w:tmpl w:val="B7A60268"/>
    <w:lvl w:ilvl="0" w:tplc="986E2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35E61"/>
    <w:multiLevelType w:val="multilevel"/>
    <w:tmpl w:val="177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1007F"/>
    <w:multiLevelType w:val="multilevel"/>
    <w:tmpl w:val="5CB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A38BD"/>
    <w:multiLevelType w:val="hybridMultilevel"/>
    <w:tmpl w:val="C16E5572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0">
    <w:nsid w:val="27D021E8"/>
    <w:multiLevelType w:val="multilevel"/>
    <w:tmpl w:val="E6A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403C54"/>
    <w:multiLevelType w:val="multilevel"/>
    <w:tmpl w:val="26BA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E0104"/>
    <w:multiLevelType w:val="multilevel"/>
    <w:tmpl w:val="4FC8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E2EF8"/>
    <w:multiLevelType w:val="hybridMultilevel"/>
    <w:tmpl w:val="2278AA22"/>
    <w:lvl w:ilvl="0" w:tplc="CCEAB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1C36EF"/>
    <w:multiLevelType w:val="multilevel"/>
    <w:tmpl w:val="76E0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149BB"/>
    <w:multiLevelType w:val="hybridMultilevel"/>
    <w:tmpl w:val="70CA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311C4C"/>
    <w:multiLevelType w:val="multilevel"/>
    <w:tmpl w:val="931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447F1"/>
    <w:multiLevelType w:val="hybridMultilevel"/>
    <w:tmpl w:val="4BDC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76153"/>
    <w:multiLevelType w:val="multilevel"/>
    <w:tmpl w:val="F57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5B7287"/>
    <w:multiLevelType w:val="multilevel"/>
    <w:tmpl w:val="DE1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859FF"/>
    <w:multiLevelType w:val="multilevel"/>
    <w:tmpl w:val="94B8E5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D436D"/>
    <w:multiLevelType w:val="hybridMultilevel"/>
    <w:tmpl w:val="DE9EE964"/>
    <w:lvl w:ilvl="0" w:tplc="CCEAB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EAB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95F3E"/>
    <w:multiLevelType w:val="multilevel"/>
    <w:tmpl w:val="3032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432E04"/>
    <w:multiLevelType w:val="multilevel"/>
    <w:tmpl w:val="FE3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93898"/>
    <w:multiLevelType w:val="hybridMultilevel"/>
    <w:tmpl w:val="B71E80B6"/>
    <w:lvl w:ilvl="0" w:tplc="62886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23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0"/>
  </w:num>
  <w:num w:numId="18">
    <w:abstractNumId w:val="22"/>
  </w:num>
  <w:num w:numId="19">
    <w:abstractNumId w:val="12"/>
  </w:num>
  <w:num w:numId="20">
    <w:abstractNumId w:val="5"/>
  </w:num>
  <w:num w:numId="21">
    <w:abstractNumId w:val="3"/>
  </w:num>
  <w:num w:numId="22">
    <w:abstractNumId w:val="24"/>
  </w:num>
  <w:num w:numId="23">
    <w:abstractNumId w:val="13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6F"/>
    <w:rsid w:val="0000794A"/>
    <w:rsid w:val="000264F2"/>
    <w:rsid w:val="00125CB6"/>
    <w:rsid w:val="00182E86"/>
    <w:rsid w:val="001D58DD"/>
    <w:rsid w:val="0025060D"/>
    <w:rsid w:val="00470694"/>
    <w:rsid w:val="00522AD5"/>
    <w:rsid w:val="005D188E"/>
    <w:rsid w:val="005E18F0"/>
    <w:rsid w:val="00601DDB"/>
    <w:rsid w:val="0065246F"/>
    <w:rsid w:val="00726672"/>
    <w:rsid w:val="007965B6"/>
    <w:rsid w:val="00806DDF"/>
    <w:rsid w:val="008217DF"/>
    <w:rsid w:val="009260A2"/>
    <w:rsid w:val="00B36711"/>
    <w:rsid w:val="00BE67AE"/>
    <w:rsid w:val="00C8490F"/>
    <w:rsid w:val="00E14FBD"/>
    <w:rsid w:val="00FA68E8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4E307A1-A346-4D7D-B31B-AF7FD9D2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6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21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4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6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66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1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4DEA-C5CC-4305-A90C-6302D08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Татьяна Новакова</cp:lastModifiedBy>
  <cp:revision>14</cp:revision>
  <dcterms:created xsi:type="dcterms:W3CDTF">2019-10-04T20:34:00Z</dcterms:created>
  <dcterms:modified xsi:type="dcterms:W3CDTF">2022-09-12T10:08:00Z</dcterms:modified>
</cp:coreProperties>
</file>